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A095" w14:textId="60FF860F" w:rsidR="005E2B26" w:rsidRPr="00A67219" w:rsidRDefault="00A67219" w:rsidP="00A67219">
      <w:pPr>
        <w:pStyle w:val="Titre"/>
        <w:rPr>
          <w:caps w:val="0"/>
          <w:kern w:val="0"/>
        </w:rPr>
      </w:pPr>
      <w:bookmarkStart w:id="16" w:name="_Hlk106802648"/>
      <w:r w:rsidRPr="00A67219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A67219" w:rsidRPr="00A67219" w14:paraId="6CEC1B49" w14:textId="77777777" w:rsidTr="00A67219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6250340A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9E96183" w14:textId="61DAE961" w:rsidR="005E2B26" w:rsidRPr="00A67219" w:rsidRDefault="008F5977" w:rsidP="00A67219">
            <w:pPr>
              <w:spacing w:before="120" w:after="120"/>
              <w:rPr>
                <w:bCs/>
                <w:u w:val="single"/>
              </w:rPr>
            </w:pPr>
            <w:r w:rsidRPr="00A67219">
              <w:rPr>
                <w:b/>
              </w:rPr>
              <w:t>Notifying Member</w:t>
            </w:r>
            <w:r w:rsidR="00A67219" w:rsidRPr="00A67219">
              <w:rPr>
                <w:b/>
              </w:rPr>
              <w:t xml:space="preserve">: </w:t>
            </w:r>
            <w:r w:rsidR="00A67219" w:rsidRPr="00A67219">
              <w:rPr>
                <w:u w:val="single"/>
              </w:rPr>
              <w:t>M</w:t>
            </w:r>
            <w:r w:rsidRPr="00A67219">
              <w:rPr>
                <w:u w:val="single"/>
              </w:rPr>
              <w:t>ADAGASCAR</w:t>
            </w:r>
          </w:p>
          <w:p w14:paraId="494EBE6C" w14:textId="38B4232E" w:rsidR="005E2B26" w:rsidRPr="00A67219" w:rsidRDefault="008F5977" w:rsidP="00A67219">
            <w:pPr>
              <w:spacing w:after="120"/>
              <w:jc w:val="left"/>
            </w:pPr>
            <w:r w:rsidRPr="00A67219">
              <w:rPr>
                <w:b/>
              </w:rPr>
              <w:t>If applicable, name of local government involved:</w:t>
            </w:r>
          </w:p>
        </w:tc>
      </w:tr>
      <w:tr w:rsidR="00A67219" w:rsidRPr="00A67219" w14:paraId="4CD34FE4" w14:textId="77777777" w:rsidTr="00A6721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DFA87F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4FD60B" w14:textId="65A0FC31" w:rsidR="005E2B26" w:rsidRPr="00A67219" w:rsidRDefault="008F5977" w:rsidP="00A67219">
            <w:pPr>
              <w:spacing w:before="120" w:after="120"/>
            </w:pPr>
            <w:r w:rsidRPr="00A67219">
              <w:rPr>
                <w:b/>
              </w:rPr>
              <w:t>Agency responsible</w:t>
            </w:r>
            <w:r w:rsidR="00A67219" w:rsidRPr="00A67219">
              <w:rPr>
                <w:b/>
              </w:rPr>
              <w:t xml:space="preserve">: </w:t>
            </w:r>
            <w:r w:rsidR="00A67219" w:rsidRPr="00A67219">
              <w:rPr>
                <w:i/>
                <w:iCs/>
              </w:rPr>
              <w:t>D</w:t>
            </w:r>
            <w:r w:rsidRPr="00A67219">
              <w:rPr>
                <w:i/>
                <w:iCs/>
              </w:rPr>
              <w:t xml:space="preserve">irection de la Protection des Végétaux </w:t>
            </w:r>
            <w:r w:rsidR="00A67219" w:rsidRPr="00A67219">
              <w:rPr>
                <w:i/>
                <w:iCs/>
              </w:rPr>
              <w:t>-</w:t>
            </w:r>
            <w:r w:rsidRPr="00A67219">
              <w:rPr>
                <w:i/>
                <w:iCs/>
              </w:rPr>
              <w:t xml:space="preserve"> Ministère de l'Agriculture et de l'Élevage</w:t>
            </w:r>
            <w:r w:rsidRPr="00A67219">
              <w:t xml:space="preserve"> (Plant Protection Directorate </w:t>
            </w:r>
            <w:r w:rsidR="00A67219" w:rsidRPr="00A67219">
              <w:t>-</w:t>
            </w:r>
            <w:r w:rsidRPr="00A67219">
              <w:t xml:space="preserve"> Ministry of Agriculture and Livestock)</w:t>
            </w:r>
          </w:p>
        </w:tc>
      </w:tr>
      <w:tr w:rsidR="00A67219" w:rsidRPr="00A67219" w14:paraId="78D621A5" w14:textId="77777777" w:rsidTr="00A6721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ACCD3F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4AC78C" w14:textId="4D31479F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Products covered (provide tariff item number(s) as specified in national schedules deposited with the WTO</w:t>
            </w:r>
            <w:r w:rsidR="00A67219" w:rsidRPr="00A67219">
              <w:rPr>
                <w:b/>
              </w:rPr>
              <w:t>; I</w:t>
            </w:r>
            <w:r w:rsidRPr="00A67219">
              <w:rPr>
                <w:b/>
              </w:rPr>
              <w:t>CS numbers should be provided in addition, where applicable)</w:t>
            </w:r>
            <w:r w:rsidR="00A67219" w:rsidRPr="00A67219">
              <w:rPr>
                <w:b/>
              </w:rPr>
              <w:t xml:space="preserve">: </w:t>
            </w:r>
            <w:r w:rsidR="00A67219" w:rsidRPr="00A67219">
              <w:t>F</w:t>
            </w:r>
            <w:r w:rsidRPr="00A67219">
              <w:t>oodstuffs of plant origin (HS codes 07/07133/071390</w:t>
            </w:r>
            <w:r w:rsidR="00A67219" w:rsidRPr="00A67219">
              <w:t>; 0</w:t>
            </w:r>
            <w:r w:rsidRPr="00A67219">
              <w:t>9/0905/0907</w:t>
            </w:r>
            <w:r w:rsidR="00A67219" w:rsidRPr="00A67219">
              <w:t>; 1</w:t>
            </w:r>
            <w:r w:rsidRPr="00A67219">
              <w:t>2/1202</w:t>
            </w:r>
            <w:r w:rsidR="00A67219" w:rsidRPr="00A67219">
              <w:t>; 1</w:t>
            </w:r>
            <w:r w:rsidRPr="00A67219">
              <w:t>8/1801/1803/1804/1805/1806)</w:t>
            </w:r>
          </w:p>
        </w:tc>
      </w:tr>
      <w:tr w:rsidR="00A67219" w:rsidRPr="00A67219" w14:paraId="53EB8D49" w14:textId="77777777" w:rsidTr="00A6721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D5A456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0E5893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Regions or countries likely to be affected, to the extent relevant or practicable:</w:t>
            </w:r>
          </w:p>
          <w:p w14:paraId="38863F57" w14:textId="5C23B08F" w:rsidR="00482F88" w:rsidRPr="00A67219" w:rsidRDefault="00A67219" w:rsidP="00A67219">
            <w:pPr>
              <w:spacing w:after="120"/>
              <w:ind w:left="607" w:hanging="607"/>
            </w:pPr>
            <w:r w:rsidRPr="00A67219">
              <w:rPr>
                <w:b/>
              </w:rPr>
              <w:t>[ ]</w:t>
            </w:r>
            <w:r w:rsidR="00482F88" w:rsidRPr="00A67219">
              <w:rPr>
                <w:b/>
              </w:rPr>
              <w:tab/>
              <w:t>All trading partners</w:t>
            </w:r>
          </w:p>
          <w:p w14:paraId="321B146E" w14:textId="4D6219D8" w:rsidR="005E2B26" w:rsidRPr="00A67219" w:rsidRDefault="008F5977" w:rsidP="00A67219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A67219">
              <w:rPr>
                <w:b/>
                <w:bCs/>
              </w:rPr>
              <w:t>[X]</w:t>
            </w:r>
            <w:r w:rsidRPr="00A67219">
              <w:rPr>
                <w:b/>
                <w:bCs/>
              </w:rPr>
              <w:tab/>
              <w:t>Specific regions or countries</w:t>
            </w:r>
            <w:r w:rsidR="00A67219" w:rsidRPr="00A67219">
              <w:rPr>
                <w:b/>
                <w:bCs/>
              </w:rPr>
              <w:t xml:space="preserve">: </w:t>
            </w:r>
            <w:r w:rsidR="00A67219" w:rsidRPr="00A67219">
              <w:t>C</w:t>
            </w:r>
            <w:r w:rsidRPr="00A67219">
              <w:t>hina</w:t>
            </w:r>
            <w:r w:rsidR="00A67219" w:rsidRPr="00A67219">
              <w:t>; I</w:t>
            </w:r>
            <w:r w:rsidRPr="00A67219">
              <w:t>ndia</w:t>
            </w:r>
            <w:r w:rsidR="00A67219" w:rsidRPr="00A67219">
              <w:t>; U</w:t>
            </w:r>
            <w:r w:rsidRPr="00A67219">
              <w:t>nited States of America</w:t>
            </w:r>
            <w:r w:rsidR="00A67219" w:rsidRPr="00A67219">
              <w:t>; E</w:t>
            </w:r>
            <w:r w:rsidRPr="00A67219">
              <w:t>uropean Union</w:t>
            </w:r>
            <w:r w:rsidR="00A67219" w:rsidRPr="00A67219">
              <w:t>; I</w:t>
            </w:r>
            <w:r w:rsidRPr="00A67219">
              <w:t>ndian Ocean Commission (IOC)</w:t>
            </w:r>
            <w:r w:rsidR="00A67219" w:rsidRPr="00A67219">
              <w:t>; S</w:t>
            </w:r>
            <w:r w:rsidRPr="00A67219">
              <w:t>ADC and COMESA</w:t>
            </w:r>
          </w:p>
        </w:tc>
      </w:tr>
      <w:tr w:rsidR="00A67219" w:rsidRPr="00A67219" w14:paraId="73C1DB83" w14:textId="77777777" w:rsidTr="00A6721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9814BF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09416" w14:textId="1EFADA81" w:rsidR="005E2B26" w:rsidRPr="00A67219" w:rsidRDefault="008F5977" w:rsidP="00A67219">
            <w:pPr>
              <w:spacing w:before="120" w:after="120"/>
              <w:rPr>
                <w:bCs/>
              </w:rPr>
            </w:pPr>
            <w:r w:rsidRPr="00A67219">
              <w:rPr>
                <w:b/>
              </w:rPr>
              <w:t>Title of the notified document</w:t>
            </w:r>
            <w:r w:rsidR="00A67219" w:rsidRPr="00A67219">
              <w:rPr>
                <w:b/>
              </w:rPr>
              <w:t xml:space="preserve">: </w:t>
            </w:r>
            <w:r w:rsidR="00A67219" w:rsidRPr="00A67219">
              <w:rPr>
                <w:i/>
                <w:iCs/>
              </w:rPr>
              <w:t>A</w:t>
            </w:r>
            <w:r w:rsidRPr="00A67219">
              <w:rPr>
                <w:i/>
                <w:iCs/>
              </w:rPr>
              <w:t>rrêté n° instituant la certification phytosanitaire électronique à Madagascar</w:t>
            </w:r>
            <w:r w:rsidRPr="00A67219">
              <w:t xml:space="preserve"> (Order establishing electronic phytosanitary certificates in Madagascar) </w:t>
            </w:r>
            <w:r w:rsidRPr="00A67219">
              <w:rPr>
                <w:b/>
                <w:bCs/>
              </w:rPr>
              <w:t>Language(s)</w:t>
            </w:r>
            <w:r w:rsidR="00A67219" w:rsidRPr="00A67219">
              <w:rPr>
                <w:b/>
                <w:bCs/>
              </w:rPr>
              <w:t xml:space="preserve">: </w:t>
            </w:r>
            <w:r w:rsidR="00A67219" w:rsidRPr="00A67219">
              <w:t>F</w:t>
            </w:r>
            <w:r w:rsidRPr="00A67219">
              <w:t xml:space="preserve">rench </w:t>
            </w:r>
            <w:r w:rsidRPr="00A67219">
              <w:rPr>
                <w:b/>
                <w:bCs/>
              </w:rPr>
              <w:t>Number of pages</w:t>
            </w:r>
            <w:r w:rsidR="00A67219" w:rsidRPr="00A67219">
              <w:rPr>
                <w:b/>
                <w:bCs/>
              </w:rPr>
              <w:t xml:space="preserve">: </w:t>
            </w:r>
            <w:r w:rsidR="00A67219" w:rsidRPr="00A67219">
              <w:t>8</w:t>
            </w:r>
            <w:r w:rsidRPr="00A67219">
              <w:t xml:space="preserve"> with annexes</w:t>
            </w:r>
          </w:p>
          <w:p w14:paraId="431E12BE" w14:textId="245D5522" w:rsidR="005E2B26" w:rsidRPr="00A67219" w:rsidRDefault="00053618" w:rsidP="00A67219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A67219" w:rsidRPr="00A67219">
                <w:rPr>
                  <w:rStyle w:val="Lienhypertexte"/>
                </w:rPr>
                <w:t>https://members.wto.org/crnattachments/2022/SPS/MDG/22_3122_00_f.pdf</w:t>
              </w:r>
            </w:hyperlink>
          </w:p>
        </w:tc>
      </w:tr>
      <w:tr w:rsidR="00A67219" w:rsidRPr="00A67219" w14:paraId="384C9058" w14:textId="77777777" w:rsidTr="00A6721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0F1E48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09AD5D" w14:textId="1393D283" w:rsidR="005E2B26" w:rsidRPr="00A67219" w:rsidRDefault="008F5977" w:rsidP="00A67219">
            <w:pPr>
              <w:spacing w:before="120" w:after="120"/>
            </w:pPr>
            <w:r w:rsidRPr="00A67219">
              <w:rPr>
                <w:b/>
              </w:rPr>
              <w:t>Description of content</w:t>
            </w:r>
            <w:r w:rsidR="00A67219" w:rsidRPr="00A67219">
              <w:rPr>
                <w:b/>
              </w:rPr>
              <w:t xml:space="preserve">: </w:t>
            </w:r>
            <w:r w:rsidR="00A67219" w:rsidRPr="00A67219">
              <w:t>T</w:t>
            </w:r>
            <w:r w:rsidRPr="00A67219">
              <w:t>he notified order establishes electronic phytosanitary certificates in Madagascar for exports and imports of plants and plant products through the implementation of a Generic ePhyto National System (GeNS).</w:t>
            </w:r>
          </w:p>
        </w:tc>
      </w:tr>
      <w:tr w:rsidR="00A67219" w:rsidRPr="00A67219" w14:paraId="33DCF753" w14:textId="77777777" w:rsidTr="00A6721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4A455A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536F2D" w14:textId="44E79DA4" w:rsidR="005E2B26" w:rsidRPr="00A67219" w:rsidRDefault="008F5977" w:rsidP="00A67219">
            <w:pPr>
              <w:spacing w:before="120" w:after="120"/>
            </w:pPr>
            <w:r w:rsidRPr="00A67219">
              <w:rPr>
                <w:b/>
              </w:rPr>
              <w:t>Objective and rationale</w:t>
            </w:r>
            <w:r w:rsidR="00A67219" w:rsidRPr="00A67219">
              <w:rPr>
                <w:b/>
              </w:rPr>
              <w:t xml:space="preserve">: [ ] </w:t>
            </w:r>
            <w:r w:rsidRPr="00A67219">
              <w:rPr>
                <w:b/>
              </w:rPr>
              <w:t xml:space="preserve">food safety, </w:t>
            </w:r>
            <w:r w:rsidR="00A67219" w:rsidRPr="00A67219">
              <w:rPr>
                <w:b/>
              </w:rPr>
              <w:t xml:space="preserve">[ ] </w:t>
            </w:r>
            <w:r w:rsidRPr="00A67219">
              <w:rPr>
                <w:b/>
              </w:rPr>
              <w:t>animal health, [X]</w:t>
            </w:r>
            <w:r w:rsidR="00A67219" w:rsidRPr="00A67219">
              <w:rPr>
                <w:b/>
              </w:rPr>
              <w:t xml:space="preserve"> </w:t>
            </w:r>
            <w:r w:rsidRPr="00A67219">
              <w:rPr>
                <w:b/>
              </w:rPr>
              <w:t xml:space="preserve">plant protection, </w:t>
            </w:r>
            <w:r w:rsidR="00A67219" w:rsidRPr="00A67219">
              <w:rPr>
                <w:b/>
              </w:rPr>
              <w:t xml:space="preserve">[ ] </w:t>
            </w:r>
            <w:r w:rsidRPr="00A67219">
              <w:rPr>
                <w:b/>
              </w:rPr>
              <w:t xml:space="preserve">protect humans from animal/plant pest or disease, </w:t>
            </w:r>
            <w:r w:rsidR="00A67219" w:rsidRPr="00A67219">
              <w:rPr>
                <w:b/>
              </w:rPr>
              <w:t xml:space="preserve">[ ] </w:t>
            </w:r>
            <w:r w:rsidRPr="00A67219">
              <w:rPr>
                <w:b/>
              </w:rPr>
              <w:t>protect territory from other damage from pests.</w:t>
            </w:r>
          </w:p>
        </w:tc>
      </w:tr>
      <w:tr w:rsidR="00A67219" w:rsidRPr="00A67219" w14:paraId="3C5870FF" w14:textId="77777777" w:rsidTr="00A6721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090D3C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4D87B8" w14:textId="13BBDEF0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Is there a relevant international standard</w:t>
            </w:r>
            <w:r w:rsidR="00A67219" w:rsidRPr="00A67219">
              <w:rPr>
                <w:b/>
              </w:rPr>
              <w:t>? I</w:t>
            </w:r>
            <w:r w:rsidRPr="00A67219">
              <w:rPr>
                <w:b/>
              </w:rPr>
              <w:t>f so, identify the standard:</w:t>
            </w:r>
          </w:p>
          <w:p w14:paraId="3BC39866" w14:textId="43F9BDC6" w:rsidR="00482F88" w:rsidRPr="00A67219" w:rsidRDefault="00A67219" w:rsidP="00A67219">
            <w:pPr>
              <w:spacing w:after="120"/>
              <w:ind w:left="720" w:hanging="720"/>
              <w:rPr>
                <w:b/>
              </w:rPr>
            </w:pPr>
            <w:r w:rsidRPr="00A67219">
              <w:rPr>
                <w:b/>
              </w:rPr>
              <w:t>[ ]</w:t>
            </w:r>
            <w:r w:rsidR="00482F88" w:rsidRPr="00A67219">
              <w:rPr>
                <w:b/>
              </w:rPr>
              <w:tab/>
            </w:r>
            <w:r w:rsidR="00482F88" w:rsidRPr="00A67219">
              <w:rPr>
                <w:b/>
                <w:bCs/>
              </w:rPr>
              <w:t xml:space="preserve">Codex Alimentarius Commission </w:t>
            </w:r>
            <w:r w:rsidR="00482F88" w:rsidRPr="00A67219">
              <w:rPr>
                <w:b/>
                <w:bCs/>
                <w:i/>
                <w:iCs/>
              </w:rPr>
              <w:t>(e.g. title or serial number of Codex standard or related text)</w:t>
            </w:r>
            <w:r w:rsidR="00482F88" w:rsidRPr="00A67219">
              <w:rPr>
                <w:b/>
                <w:bCs/>
              </w:rPr>
              <w:t>:</w:t>
            </w:r>
          </w:p>
          <w:p w14:paraId="71A183FD" w14:textId="0AF543B3" w:rsidR="00482F88" w:rsidRPr="00A67219" w:rsidRDefault="00A67219" w:rsidP="00A67219">
            <w:pPr>
              <w:spacing w:after="120"/>
              <w:ind w:left="720" w:hanging="720"/>
              <w:rPr>
                <w:b/>
              </w:rPr>
            </w:pPr>
            <w:r w:rsidRPr="00A67219">
              <w:rPr>
                <w:b/>
                <w:bCs/>
              </w:rPr>
              <w:t>[ ]</w:t>
            </w:r>
            <w:r w:rsidR="00482F88" w:rsidRPr="00A67219">
              <w:rPr>
                <w:b/>
                <w:bCs/>
              </w:rPr>
              <w:tab/>
              <w:t xml:space="preserve">World Organisation for Animal Health (OIE) </w:t>
            </w:r>
            <w:r w:rsidR="00482F88" w:rsidRPr="00A67219">
              <w:rPr>
                <w:b/>
                <w:bCs/>
                <w:i/>
                <w:iCs/>
              </w:rPr>
              <w:t>(</w:t>
            </w:r>
            <w:r w:rsidRPr="00A67219">
              <w:rPr>
                <w:b/>
                <w:bCs/>
                <w:i/>
                <w:iCs/>
              </w:rPr>
              <w:t>e.g. T</w:t>
            </w:r>
            <w:r w:rsidR="00482F88" w:rsidRPr="00A67219">
              <w:rPr>
                <w:b/>
                <w:bCs/>
                <w:i/>
                <w:iCs/>
              </w:rPr>
              <w:t>errestrial or Aquatic Animal Health Code, chapter number)</w:t>
            </w:r>
            <w:r w:rsidR="00482F88" w:rsidRPr="00A67219">
              <w:rPr>
                <w:b/>
                <w:bCs/>
              </w:rPr>
              <w:t>:</w:t>
            </w:r>
          </w:p>
          <w:p w14:paraId="7F901EA7" w14:textId="12F8E535" w:rsidR="005E2B26" w:rsidRPr="00A67219" w:rsidRDefault="008F5977" w:rsidP="00A67219">
            <w:pPr>
              <w:spacing w:after="120"/>
              <w:ind w:left="720" w:hanging="720"/>
            </w:pPr>
            <w:r w:rsidRPr="00A67219">
              <w:rPr>
                <w:b/>
                <w:bCs/>
              </w:rPr>
              <w:t>[X]</w:t>
            </w:r>
            <w:r w:rsidRPr="00A67219">
              <w:rPr>
                <w:b/>
                <w:bCs/>
              </w:rPr>
              <w:tab/>
              <w:t xml:space="preserve">International Plant Protection Convention </w:t>
            </w:r>
            <w:r w:rsidRPr="00A67219">
              <w:rPr>
                <w:b/>
                <w:bCs/>
                <w:i/>
                <w:iCs/>
              </w:rPr>
              <w:t>(</w:t>
            </w:r>
            <w:r w:rsidR="00A67219" w:rsidRPr="00A67219">
              <w:rPr>
                <w:b/>
                <w:bCs/>
                <w:i/>
                <w:iCs/>
              </w:rPr>
              <w:t>e.g. I</w:t>
            </w:r>
            <w:r w:rsidRPr="00A67219">
              <w:rPr>
                <w:b/>
                <w:bCs/>
                <w:i/>
                <w:iCs/>
              </w:rPr>
              <w:t>SPM number)</w:t>
            </w:r>
            <w:r w:rsidR="00A67219" w:rsidRPr="00A67219">
              <w:rPr>
                <w:b/>
                <w:bCs/>
              </w:rPr>
              <w:t xml:space="preserve">: </w:t>
            </w:r>
            <w:r w:rsidR="00A67219" w:rsidRPr="00A67219">
              <w:t>ISPM 12: P</w:t>
            </w:r>
            <w:r w:rsidRPr="00A67219">
              <w:t>hytosanitary certificates, Appendix 1</w:t>
            </w:r>
            <w:r w:rsidR="00A67219" w:rsidRPr="00A67219">
              <w:t>: E</w:t>
            </w:r>
            <w:r w:rsidRPr="00A67219">
              <w:t>lectronic phytosanitary certificates, information on standard XML schemas and exchange mechanisms</w:t>
            </w:r>
          </w:p>
          <w:p w14:paraId="56F4DBDC" w14:textId="06125ADD" w:rsidR="005E2B26" w:rsidRPr="00A67219" w:rsidRDefault="00A67219" w:rsidP="00A67219">
            <w:pPr>
              <w:spacing w:after="120"/>
              <w:ind w:left="720" w:hanging="720"/>
              <w:rPr>
                <w:b/>
              </w:rPr>
            </w:pPr>
            <w:r w:rsidRPr="00A67219">
              <w:rPr>
                <w:b/>
              </w:rPr>
              <w:t>[ ]</w:t>
            </w:r>
            <w:r w:rsidR="00482F88" w:rsidRPr="00A67219">
              <w:rPr>
                <w:b/>
              </w:rPr>
              <w:tab/>
              <w:t>None</w:t>
            </w:r>
          </w:p>
          <w:p w14:paraId="0AA3760B" w14:textId="4BA8C92D" w:rsidR="005E2B26" w:rsidRPr="00A67219" w:rsidRDefault="008F5977" w:rsidP="00A67219">
            <w:pPr>
              <w:spacing w:before="240" w:after="120"/>
              <w:rPr>
                <w:b/>
              </w:rPr>
            </w:pPr>
            <w:r w:rsidRPr="00A67219">
              <w:rPr>
                <w:b/>
              </w:rPr>
              <w:t>Does this proposed regulation conform to the relevant international standard?</w:t>
            </w:r>
          </w:p>
          <w:p w14:paraId="3BF445C9" w14:textId="404D8EE4" w:rsidR="005E2B26" w:rsidRPr="00A67219" w:rsidRDefault="008F5977" w:rsidP="00A67219">
            <w:pPr>
              <w:spacing w:after="120"/>
              <w:rPr>
                <w:b/>
              </w:rPr>
            </w:pPr>
            <w:r w:rsidRPr="00A67219">
              <w:rPr>
                <w:b/>
              </w:rPr>
              <w:t>[X] Ye</w:t>
            </w:r>
            <w:r w:rsidR="00A67219" w:rsidRPr="00A67219">
              <w:rPr>
                <w:b/>
              </w:rPr>
              <w:t>s [ ]</w:t>
            </w:r>
            <w:r w:rsidRPr="00A67219">
              <w:rPr>
                <w:b/>
              </w:rPr>
              <w:t xml:space="preserve"> No</w:t>
            </w:r>
          </w:p>
          <w:p w14:paraId="2525F5EE" w14:textId="7C55533D" w:rsidR="005E2B26" w:rsidRPr="00A67219" w:rsidRDefault="008F5977" w:rsidP="00A67219">
            <w:pPr>
              <w:spacing w:after="120"/>
              <w:rPr>
                <w:b/>
              </w:rPr>
            </w:pPr>
            <w:r w:rsidRPr="00A67219">
              <w:rPr>
                <w:b/>
                <w:bCs/>
              </w:rPr>
              <w:lastRenderedPageBreak/>
              <w:t>If no, describe, whenever possible, how and why it deviates from the international standard:</w:t>
            </w:r>
          </w:p>
        </w:tc>
      </w:tr>
      <w:tr w:rsidR="00A67219" w:rsidRPr="00A67219" w14:paraId="28BA1728" w14:textId="77777777" w:rsidTr="00A6721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3AFB2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7F6F6" w14:textId="3AF1C97E" w:rsidR="005E2B26" w:rsidRPr="00A67219" w:rsidRDefault="008F5977" w:rsidP="00A67219">
            <w:pPr>
              <w:spacing w:before="120" w:after="120"/>
            </w:pPr>
            <w:r w:rsidRPr="00A67219">
              <w:rPr>
                <w:b/>
              </w:rPr>
              <w:t>Relevant documents and language(s) in which these are available</w:t>
            </w:r>
            <w:r w:rsidR="00A67219" w:rsidRPr="00A67219">
              <w:rPr>
                <w:b/>
              </w:rPr>
              <w:t xml:space="preserve">: </w:t>
            </w:r>
            <w:r w:rsidR="00A67219" w:rsidRPr="00A67219">
              <w:rPr>
                <w:i/>
                <w:iCs/>
              </w:rPr>
              <w:t>J</w:t>
            </w:r>
            <w:r w:rsidRPr="00A67219">
              <w:rPr>
                <w:i/>
                <w:iCs/>
              </w:rPr>
              <w:t>ournal Officiel de la République de Madagascar</w:t>
            </w:r>
            <w:r w:rsidRPr="00A67219">
              <w:t xml:space="preserve"> (Official Journal of the Republic of Madagascar) (available in French and Malagasy)</w:t>
            </w:r>
          </w:p>
        </w:tc>
      </w:tr>
      <w:tr w:rsidR="00A67219" w:rsidRPr="00A67219" w14:paraId="243DD190" w14:textId="77777777" w:rsidTr="00A6721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172091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4915A5" w14:textId="3ECCC70F" w:rsidR="005E2B26" w:rsidRPr="00A67219" w:rsidRDefault="008F5977" w:rsidP="00A67219">
            <w:pPr>
              <w:spacing w:before="120" w:after="120"/>
              <w:rPr>
                <w:bCs/>
              </w:rPr>
            </w:pPr>
            <w:r w:rsidRPr="00A67219">
              <w:rPr>
                <w:b/>
                <w:bCs/>
              </w:rPr>
              <w:t xml:space="preserve">Proposed date of adoption </w:t>
            </w:r>
            <w:r w:rsidRPr="00A67219">
              <w:rPr>
                <w:b/>
                <w:bCs/>
                <w:i/>
                <w:iCs/>
              </w:rPr>
              <w:t>(dd/mm/yy)</w:t>
            </w:r>
            <w:r w:rsidR="00A67219" w:rsidRPr="00A67219">
              <w:rPr>
                <w:b/>
                <w:bCs/>
              </w:rPr>
              <w:t xml:space="preserve">: </w:t>
            </w:r>
            <w:r w:rsidR="00A67219" w:rsidRPr="00A67219">
              <w:t>23 August 2</w:t>
            </w:r>
            <w:r w:rsidRPr="00A67219">
              <w:t>022</w:t>
            </w:r>
          </w:p>
          <w:p w14:paraId="4ED032E8" w14:textId="6D427759" w:rsidR="005E2B26" w:rsidRPr="00A67219" w:rsidRDefault="008F5977" w:rsidP="00A67219">
            <w:pPr>
              <w:spacing w:after="120"/>
              <w:rPr>
                <w:b/>
              </w:rPr>
            </w:pPr>
            <w:r w:rsidRPr="00A67219">
              <w:rPr>
                <w:b/>
                <w:bCs/>
              </w:rPr>
              <w:t xml:space="preserve">Proposed date of publication </w:t>
            </w:r>
            <w:r w:rsidRPr="00A67219">
              <w:rPr>
                <w:b/>
                <w:bCs/>
                <w:i/>
                <w:iCs/>
              </w:rPr>
              <w:t>(dd/mm/yy)</w:t>
            </w:r>
            <w:r w:rsidR="00A67219" w:rsidRPr="00A67219">
              <w:rPr>
                <w:b/>
                <w:bCs/>
              </w:rPr>
              <w:t xml:space="preserve">: </w:t>
            </w:r>
            <w:r w:rsidR="00A67219" w:rsidRPr="00A67219">
              <w:t>31 August 2</w:t>
            </w:r>
            <w:r w:rsidRPr="00A67219">
              <w:t>022</w:t>
            </w:r>
          </w:p>
        </w:tc>
      </w:tr>
      <w:tr w:rsidR="00A67219" w:rsidRPr="00A67219" w14:paraId="50D6095F" w14:textId="77777777" w:rsidTr="00A6721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9D4EA3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EAE71" w14:textId="1D27D059" w:rsidR="005E2B26" w:rsidRPr="00A67219" w:rsidRDefault="008F5977" w:rsidP="00A67219">
            <w:pPr>
              <w:spacing w:before="120" w:after="120"/>
              <w:rPr>
                <w:bCs/>
              </w:rPr>
            </w:pPr>
            <w:r w:rsidRPr="00A67219">
              <w:rPr>
                <w:b/>
              </w:rPr>
              <w:t>Proposed date of entry into force</w:t>
            </w:r>
            <w:r w:rsidR="00A67219" w:rsidRPr="00A67219">
              <w:rPr>
                <w:b/>
              </w:rPr>
              <w:t xml:space="preserve">: </w:t>
            </w:r>
            <w:r w:rsidR="00A67219" w:rsidRPr="00A67219">
              <w:rPr>
                <w:b/>
                <w:bCs/>
              </w:rPr>
              <w:t>[ ]</w:t>
            </w:r>
            <w:r w:rsidRPr="00A67219">
              <w:rPr>
                <w:b/>
                <w:bCs/>
              </w:rPr>
              <w:t xml:space="preserve"> Six months from date of publication, and/or </w:t>
            </w:r>
            <w:r w:rsidRPr="00A67219">
              <w:rPr>
                <w:b/>
                <w:bCs/>
                <w:i/>
                <w:iCs/>
              </w:rPr>
              <w:t>(dd/mm/yy)</w:t>
            </w:r>
            <w:r w:rsidR="00A67219" w:rsidRPr="00A67219">
              <w:rPr>
                <w:b/>
                <w:bCs/>
              </w:rPr>
              <w:t xml:space="preserve">: </w:t>
            </w:r>
            <w:r w:rsidR="00A67219" w:rsidRPr="00A67219">
              <w:t>3 October 2</w:t>
            </w:r>
            <w:r w:rsidRPr="00A67219">
              <w:t>022</w:t>
            </w:r>
          </w:p>
          <w:p w14:paraId="54D6D5D4" w14:textId="4EDCD107" w:rsidR="005E2B26" w:rsidRPr="00A67219" w:rsidRDefault="008F5977" w:rsidP="00A67219">
            <w:pPr>
              <w:spacing w:after="120"/>
              <w:ind w:left="607" w:hanging="607"/>
              <w:rPr>
                <w:b/>
              </w:rPr>
            </w:pPr>
            <w:r w:rsidRPr="00A67219">
              <w:rPr>
                <w:b/>
              </w:rPr>
              <w:t>[X]</w:t>
            </w:r>
            <w:r w:rsidRPr="00A67219">
              <w:rPr>
                <w:b/>
              </w:rPr>
              <w:tab/>
              <w:t>Trade facilitating measure</w:t>
            </w:r>
          </w:p>
        </w:tc>
      </w:tr>
      <w:tr w:rsidR="00A67219" w:rsidRPr="00A67219" w14:paraId="47F3D7DE" w14:textId="77777777" w:rsidTr="00A6721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255CE" w14:textId="77777777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12A6F0" w14:textId="3F45E962" w:rsidR="005E2B26" w:rsidRPr="00A67219" w:rsidRDefault="008F5977" w:rsidP="00A67219">
            <w:pPr>
              <w:spacing w:before="120" w:after="120"/>
              <w:rPr>
                <w:b/>
              </w:rPr>
            </w:pPr>
            <w:r w:rsidRPr="00A67219">
              <w:rPr>
                <w:b/>
              </w:rPr>
              <w:t>Final date for comments</w:t>
            </w:r>
            <w:r w:rsidR="00A67219" w:rsidRPr="00A67219">
              <w:rPr>
                <w:b/>
              </w:rPr>
              <w:t xml:space="preserve">: </w:t>
            </w:r>
            <w:r w:rsidR="00A67219" w:rsidRPr="00A67219">
              <w:rPr>
                <w:b/>
                <w:bCs/>
              </w:rPr>
              <w:t>[ ]</w:t>
            </w:r>
            <w:r w:rsidRPr="00A67219">
              <w:rPr>
                <w:b/>
                <w:bCs/>
              </w:rPr>
              <w:t xml:space="preserve"> Sixty days from the date of circulation of the notification and/or </w:t>
            </w:r>
            <w:r w:rsidRPr="00A67219">
              <w:rPr>
                <w:b/>
                <w:bCs/>
                <w:i/>
                <w:iCs/>
              </w:rPr>
              <w:t>(dd/mm/yy)</w:t>
            </w:r>
            <w:r w:rsidR="00A67219" w:rsidRPr="00A67219">
              <w:rPr>
                <w:b/>
                <w:bCs/>
              </w:rPr>
              <w:t xml:space="preserve">: </w:t>
            </w:r>
            <w:r w:rsidR="00A67219" w:rsidRPr="00A67219">
              <w:t>20 August 2</w:t>
            </w:r>
            <w:r w:rsidRPr="00A67219">
              <w:t>022</w:t>
            </w:r>
          </w:p>
          <w:p w14:paraId="7A367363" w14:textId="633963BB" w:rsidR="00482F88" w:rsidRPr="00A67219" w:rsidRDefault="008F5977" w:rsidP="00A67219">
            <w:pPr>
              <w:spacing w:after="120"/>
              <w:rPr>
                <w:b/>
              </w:rPr>
            </w:pPr>
            <w:r w:rsidRPr="00A67219">
              <w:rPr>
                <w:b/>
              </w:rPr>
              <w:t>Agency or authority designated to handle comments</w:t>
            </w:r>
            <w:r w:rsidR="00A67219" w:rsidRPr="00A67219">
              <w:rPr>
                <w:b/>
              </w:rPr>
              <w:t>: [</w:t>
            </w:r>
            <w:r w:rsidRPr="00A67219">
              <w:rPr>
                <w:b/>
              </w:rPr>
              <w:t>X]</w:t>
            </w:r>
            <w:r w:rsidR="00A67219" w:rsidRPr="00A67219">
              <w:rPr>
                <w:b/>
              </w:rPr>
              <w:t xml:space="preserve"> </w:t>
            </w:r>
            <w:r w:rsidRPr="00A67219">
              <w:rPr>
                <w:b/>
              </w:rPr>
              <w:t>National Notification Authority, [X]</w:t>
            </w:r>
            <w:r w:rsidR="00A67219" w:rsidRPr="00A67219">
              <w:rPr>
                <w:b/>
              </w:rPr>
              <w:t xml:space="preserve"> </w:t>
            </w:r>
            <w:r w:rsidRPr="00A67219">
              <w:rPr>
                <w:b/>
              </w:rPr>
              <w:t>National Enquiry Point</w:t>
            </w:r>
            <w:r w:rsidR="00A67219" w:rsidRPr="00A67219">
              <w:rPr>
                <w:b/>
              </w:rPr>
              <w:t>. A</w:t>
            </w:r>
            <w:r w:rsidRPr="00A67219">
              <w:rPr>
                <w:b/>
              </w:rPr>
              <w:t>ddress, fax number and email address (if available) of other body:</w:t>
            </w:r>
          </w:p>
          <w:p w14:paraId="73A6255A" w14:textId="560E8803" w:rsidR="009500F9" w:rsidRPr="00A67219" w:rsidRDefault="008F5977" w:rsidP="00A67219">
            <w:pPr>
              <w:spacing w:after="120"/>
            </w:pPr>
            <w:r w:rsidRPr="00A67219">
              <w:rPr>
                <w:i/>
                <w:iCs/>
              </w:rPr>
              <w:t>Direction de la Protection des Végétaux, Ministère de l'Agriculture et de l'Élevage</w:t>
            </w:r>
            <w:r w:rsidRPr="00A67219">
              <w:t xml:space="preserve"> (Plant Protection Directorate, Ministry of Agriculture and Livestock), Nanisana, Antananarivo 101, Madagascar, Email: </w:t>
            </w:r>
            <w:hyperlink r:id="rId10" w:history="1">
              <w:r w:rsidR="00A67219" w:rsidRPr="00A67219">
                <w:rPr>
                  <w:rStyle w:val="Lienhypertexte"/>
                </w:rPr>
                <w:t>dpvmadagascar@gmail.com</w:t>
              </w:r>
            </w:hyperlink>
          </w:p>
        </w:tc>
      </w:tr>
      <w:tr w:rsidR="009500F9" w:rsidRPr="00A67219" w14:paraId="29860B31" w14:textId="77777777" w:rsidTr="00A67219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0AD4852" w14:textId="77777777" w:rsidR="005E2B26" w:rsidRPr="00A67219" w:rsidRDefault="008F5977" w:rsidP="00A67219">
            <w:pPr>
              <w:keepNext/>
              <w:keepLines/>
              <w:spacing w:before="120" w:after="120"/>
              <w:rPr>
                <w:b/>
              </w:rPr>
            </w:pPr>
            <w:r w:rsidRPr="00A67219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5886F3C" w14:textId="4C7E3102" w:rsidR="00482F88" w:rsidRPr="00A67219" w:rsidRDefault="008F5977" w:rsidP="00A67219">
            <w:pPr>
              <w:keepNext/>
              <w:keepLines/>
              <w:spacing w:before="120" w:after="120"/>
            </w:pPr>
            <w:r w:rsidRPr="00A67219">
              <w:rPr>
                <w:b/>
              </w:rPr>
              <w:t>Text(s) available from</w:t>
            </w:r>
            <w:r w:rsidR="00A67219" w:rsidRPr="00A67219">
              <w:rPr>
                <w:b/>
              </w:rPr>
              <w:t>: [</w:t>
            </w:r>
            <w:r w:rsidRPr="00A67219">
              <w:rPr>
                <w:b/>
              </w:rPr>
              <w:t>X]</w:t>
            </w:r>
            <w:r w:rsidR="00A67219" w:rsidRPr="00A67219">
              <w:rPr>
                <w:b/>
              </w:rPr>
              <w:t xml:space="preserve"> </w:t>
            </w:r>
            <w:r w:rsidRPr="00A67219">
              <w:rPr>
                <w:b/>
              </w:rPr>
              <w:t>National Notification Authority, [X]</w:t>
            </w:r>
            <w:r w:rsidR="00A67219" w:rsidRPr="00A67219">
              <w:rPr>
                <w:b/>
              </w:rPr>
              <w:t xml:space="preserve"> </w:t>
            </w:r>
            <w:r w:rsidRPr="00A67219">
              <w:rPr>
                <w:b/>
              </w:rPr>
              <w:t>National Enquiry Point</w:t>
            </w:r>
            <w:r w:rsidR="00A67219" w:rsidRPr="00A67219">
              <w:rPr>
                <w:b/>
              </w:rPr>
              <w:t>. A</w:t>
            </w:r>
            <w:r w:rsidRPr="00A67219">
              <w:rPr>
                <w:b/>
              </w:rPr>
              <w:t>ddress, fax number and email address (if available) of other body:</w:t>
            </w:r>
          </w:p>
          <w:p w14:paraId="5100DF5E" w14:textId="1D30E7CC" w:rsidR="005E2B26" w:rsidRPr="00A67219" w:rsidRDefault="008F5977" w:rsidP="00A67219">
            <w:pPr>
              <w:keepNext/>
              <w:keepLines/>
              <w:spacing w:after="120"/>
            </w:pPr>
            <w:r w:rsidRPr="00A67219">
              <w:rPr>
                <w:i/>
                <w:iCs/>
              </w:rPr>
              <w:t>Direction de la Protection des Végétaux, Ministère de l'Agriculture et de l'Élevage</w:t>
            </w:r>
            <w:r w:rsidRPr="00A67219">
              <w:t xml:space="preserve"> (Plant Protection Directorate, Ministry of Agriculture and Livestock), Nanisana, Antananarivo 101, Madagascar, Email: </w:t>
            </w:r>
            <w:hyperlink r:id="rId11" w:history="1">
              <w:r w:rsidR="00A67219" w:rsidRPr="00A67219">
                <w:rPr>
                  <w:rStyle w:val="Lienhypertexte"/>
                </w:rPr>
                <w:t>dpvmadagascar@gmail.com</w:t>
              </w:r>
            </w:hyperlink>
          </w:p>
        </w:tc>
      </w:tr>
      <w:bookmarkEnd w:id="16"/>
    </w:tbl>
    <w:p w14:paraId="16681BD0" w14:textId="77777777" w:rsidR="00337700" w:rsidRPr="00A67219" w:rsidRDefault="00337700" w:rsidP="00A67219"/>
    <w:sectPr w:rsidR="00337700" w:rsidRPr="00A67219" w:rsidSect="00A672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C4D8" w14:textId="77777777" w:rsidR="00B51624" w:rsidRPr="00A67219" w:rsidRDefault="008F5977">
      <w:bookmarkStart w:id="8" w:name="_Hlk106802665"/>
      <w:bookmarkStart w:id="9" w:name="_Hlk106802666"/>
      <w:bookmarkStart w:id="10" w:name="_Hlk106803706"/>
      <w:bookmarkStart w:id="11" w:name="_Hlk106803707"/>
      <w:r w:rsidRPr="00A67219">
        <w:separator/>
      </w:r>
      <w:bookmarkEnd w:id="8"/>
      <w:bookmarkEnd w:id="9"/>
      <w:bookmarkEnd w:id="10"/>
      <w:bookmarkEnd w:id="11"/>
    </w:p>
  </w:endnote>
  <w:endnote w:type="continuationSeparator" w:id="0">
    <w:p w14:paraId="6A78FE3C" w14:textId="77777777" w:rsidR="00B51624" w:rsidRPr="00A67219" w:rsidRDefault="008F5977">
      <w:bookmarkStart w:id="12" w:name="_Hlk106802667"/>
      <w:bookmarkStart w:id="13" w:name="_Hlk106802668"/>
      <w:bookmarkStart w:id="14" w:name="_Hlk106803708"/>
      <w:bookmarkStart w:id="15" w:name="_Hlk106803709"/>
      <w:r w:rsidRPr="00A67219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7D5A" w14:textId="39BB27C2" w:rsidR="005E2B26" w:rsidRPr="00A67219" w:rsidRDefault="00A67219" w:rsidP="00A67219">
    <w:pPr>
      <w:pStyle w:val="Pieddepage"/>
    </w:pPr>
    <w:bookmarkStart w:id="21" w:name="_Hlk106803694"/>
    <w:bookmarkStart w:id="22" w:name="_Hlk106803695"/>
    <w:r w:rsidRPr="00A67219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EB0D" w14:textId="70B25FD8" w:rsidR="00DD65B2" w:rsidRPr="00A67219" w:rsidRDefault="00A67219" w:rsidP="00A67219">
    <w:pPr>
      <w:pStyle w:val="Pieddepage"/>
    </w:pPr>
    <w:bookmarkStart w:id="23" w:name="_Hlk106803696"/>
    <w:bookmarkStart w:id="24" w:name="_Hlk106803697"/>
    <w:r w:rsidRPr="00A67219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FDBA" w14:textId="1B739DC2" w:rsidR="00DD65B2" w:rsidRPr="00A67219" w:rsidRDefault="00A67219" w:rsidP="00A67219">
    <w:pPr>
      <w:pStyle w:val="Pieddepage"/>
    </w:pPr>
    <w:bookmarkStart w:id="27" w:name="_Hlk106803700"/>
    <w:bookmarkStart w:id="28" w:name="_Hlk106803701"/>
    <w:r w:rsidRPr="00A67219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B934" w14:textId="77777777" w:rsidR="00B51624" w:rsidRPr="00A67219" w:rsidRDefault="008F5977">
      <w:bookmarkStart w:id="0" w:name="_Hlk106802661"/>
      <w:bookmarkStart w:id="1" w:name="_Hlk106802662"/>
      <w:bookmarkStart w:id="2" w:name="_Hlk106803702"/>
      <w:bookmarkStart w:id="3" w:name="_Hlk106803703"/>
      <w:r w:rsidRPr="00A67219">
        <w:separator/>
      </w:r>
      <w:bookmarkEnd w:id="0"/>
      <w:bookmarkEnd w:id="1"/>
      <w:bookmarkEnd w:id="2"/>
      <w:bookmarkEnd w:id="3"/>
    </w:p>
  </w:footnote>
  <w:footnote w:type="continuationSeparator" w:id="0">
    <w:p w14:paraId="5E83366F" w14:textId="77777777" w:rsidR="00B51624" w:rsidRPr="00A67219" w:rsidRDefault="008F5977">
      <w:bookmarkStart w:id="4" w:name="_Hlk106802663"/>
      <w:bookmarkStart w:id="5" w:name="_Hlk106802664"/>
      <w:bookmarkStart w:id="6" w:name="_Hlk106803704"/>
      <w:bookmarkStart w:id="7" w:name="_Hlk106803705"/>
      <w:r w:rsidRPr="00A67219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0973" w14:textId="77777777" w:rsidR="00A67219" w:rsidRPr="00A67219" w:rsidRDefault="00A67219" w:rsidP="00A67219">
    <w:pPr>
      <w:pStyle w:val="En-tte"/>
      <w:spacing w:after="240"/>
      <w:jc w:val="center"/>
    </w:pPr>
    <w:bookmarkStart w:id="17" w:name="_Hlk106803690"/>
    <w:bookmarkStart w:id="18" w:name="_Hlk106803691"/>
    <w:r w:rsidRPr="00A67219">
      <w:t>G/SPS/N/MDG/51</w:t>
    </w:r>
  </w:p>
  <w:p w14:paraId="0D846E8D" w14:textId="77777777" w:rsidR="00A67219" w:rsidRPr="00A67219" w:rsidRDefault="00A67219" w:rsidP="00A67219">
    <w:pPr>
      <w:pStyle w:val="En-tte"/>
      <w:pBdr>
        <w:bottom w:val="single" w:sz="4" w:space="1" w:color="auto"/>
      </w:pBdr>
      <w:jc w:val="center"/>
    </w:pPr>
    <w:r w:rsidRPr="00A67219">
      <w:t xml:space="preserve">- </w:t>
    </w:r>
    <w:r w:rsidRPr="00A67219">
      <w:fldChar w:fldCharType="begin"/>
    </w:r>
    <w:r w:rsidRPr="00A67219">
      <w:instrText xml:space="preserve"> PAGE  \* Arabic  \* MERGEFORMAT </w:instrText>
    </w:r>
    <w:r w:rsidRPr="00A67219">
      <w:fldChar w:fldCharType="separate"/>
    </w:r>
    <w:r w:rsidRPr="00A67219">
      <w:t>1</w:t>
    </w:r>
    <w:r w:rsidRPr="00A67219">
      <w:fldChar w:fldCharType="end"/>
    </w:r>
    <w:r w:rsidRPr="00A67219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C47" w14:textId="77777777" w:rsidR="00A67219" w:rsidRPr="00A67219" w:rsidRDefault="00A67219" w:rsidP="00A67219">
    <w:pPr>
      <w:pStyle w:val="En-tte"/>
      <w:spacing w:after="240"/>
      <w:jc w:val="center"/>
    </w:pPr>
    <w:bookmarkStart w:id="19" w:name="_Hlk106803692"/>
    <w:bookmarkStart w:id="20" w:name="_Hlk106803693"/>
    <w:r w:rsidRPr="00A67219">
      <w:t>G/SPS/N/MDG/51</w:t>
    </w:r>
  </w:p>
  <w:p w14:paraId="087408ED" w14:textId="77777777" w:rsidR="00A67219" w:rsidRPr="00A67219" w:rsidRDefault="00A67219" w:rsidP="00A67219">
    <w:pPr>
      <w:pStyle w:val="En-tte"/>
      <w:pBdr>
        <w:bottom w:val="single" w:sz="4" w:space="1" w:color="auto"/>
      </w:pBdr>
      <w:jc w:val="center"/>
    </w:pPr>
    <w:r w:rsidRPr="00A67219">
      <w:t xml:space="preserve">- </w:t>
    </w:r>
    <w:r w:rsidRPr="00A67219">
      <w:fldChar w:fldCharType="begin"/>
    </w:r>
    <w:r w:rsidRPr="00A67219">
      <w:instrText xml:space="preserve"> PAGE  \* Arabic  \* MERGEFORMAT </w:instrText>
    </w:r>
    <w:r w:rsidRPr="00A67219">
      <w:fldChar w:fldCharType="separate"/>
    </w:r>
    <w:r w:rsidRPr="00A67219">
      <w:t>1</w:t>
    </w:r>
    <w:r w:rsidRPr="00A67219">
      <w:fldChar w:fldCharType="end"/>
    </w:r>
    <w:r w:rsidRPr="00A67219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A67219" w:rsidRPr="00A67219" w14:paraId="7CFFA3ED" w14:textId="77777777" w:rsidTr="00A6721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7CA574" w14:textId="77777777" w:rsidR="00A67219" w:rsidRPr="00A67219" w:rsidRDefault="00A67219" w:rsidP="00A6721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06803698"/>
          <w:bookmarkStart w:id="26" w:name="_Hlk10680369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1E44389" w14:textId="77777777" w:rsidR="00A67219" w:rsidRPr="00A67219" w:rsidRDefault="00A67219" w:rsidP="00A6721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67219" w:rsidRPr="00A67219" w14:paraId="79B8FE7F" w14:textId="77777777" w:rsidTr="00A6721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640AE09" w14:textId="12F37252" w:rsidR="00A67219" w:rsidRPr="00A67219" w:rsidRDefault="00A67219" w:rsidP="00A67219">
          <w:pPr>
            <w:jc w:val="left"/>
            <w:rPr>
              <w:rFonts w:eastAsia="Verdana" w:cs="Verdana"/>
              <w:szCs w:val="18"/>
            </w:rPr>
          </w:pPr>
          <w:r w:rsidRPr="00A67219">
            <w:rPr>
              <w:rFonts w:eastAsia="Verdana" w:cs="Verdana"/>
              <w:noProof/>
              <w:szCs w:val="18"/>
            </w:rPr>
            <w:drawing>
              <wp:inline distT="0" distB="0" distL="0" distR="0" wp14:anchorId="20756A44" wp14:editId="169AFA8A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A6181B0" w14:textId="77777777" w:rsidR="00A67219" w:rsidRPr="00A67219" w:rsidRDefault="00A67219" w:rsidP="00A6721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67219" w:rsidRPr="00A67219" w14:paraId="3E0B6388" w14:textId="77777777" w:rsidTr="00A6721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9084BDE" w14:textId="77777777" w:rsidR="00A67219" w:rsidRPr="00A67219" w:rsidRDefault="00A67219" w:rsidP="00A6721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E5355B2" w14:textId="067B5AC5" w:rsidR="00A67219" w:rsidRPr="00A67219" w:rsidRDefault="00A67219" w:rsidP="00A67219">
          <w:pPr>
            <w:jc w:val="right"/>
            <w:rPr>
              <w:rFonts w:eastAsia="Verdana" w:cs="Verdana"/>
              <w:b/>
              <w:szCs w:val="18"/>
            </w:rPr>
          </w:pPr>
          <w:r w:rsidRPr="00A67219">
            <w:rPr>
              <w:b/>
              <w:szCs w:val="18"/>
            </w:rPr>
            <w:t>G/SPS/N/MDG/51</w:t>
          </w:r>
        </w:p>
      </w:tc>
    </w:tr>
    <w:tr w:rsidR="00A67219" w:rsidRPr="00A67219" w14:paraId="21C96E60" w14:textId="77777777" w:rsidTr="00A6721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5F63863" w14:textId="77777777" w:rsidR="00A67219" w:rsidRPr="00A67219" w:rsidRDefault="00A67219" w:rsidP="00A6721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1DE21F4" w14:textId="1D187743" w:rsidR="00A67219" w:rsidRPr="00A67219" w:rsidRDefault="00A67219" w:rsidP="00A67219">
          <w:pPr>
            <w:jc w:val="right"/>
            <w:rPr>
              <w:rFonts w:eastAsia="Verdana" w:cs="Verdana"/>
              <w:szCs w:val="18"/>
            </w:rPr>
          </w:pPr>
          <w:r w:rsidRPr="00A67219">
            <w:rPr>
              <w:rFonts w:eastAsia="Verdana" w:cs="Verdana"/>
              <w:szCs w:val="18"/>
            </w:rPr>
            <w:t>20 June 2022</w:t>
          </w:r>
        </w:p>
      </w:tc>
    </w:tr>
    <w:tr w:rsidR="00A67219" w:rsidRPr="00A67219" w14:paraId="15C22BA9" w14:textId="77777777" w:rsidTr="00A6721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9C1F75" w14:textId="364B69EE" w:rsidR="00A67219" w:rsidRPr="00A67219" w:rsidRDefault="00A67219" w:rsidP="00A67219">
          <w:pPr>
            <w:jc w:val="left"/>
            <w:rPr>
              <w:rFonts w:eastAsia="Verdana" w:cs="Verdana"/>
              <w:b/>
              <w:szCs w:val="18"/>
            </w:rPr>
          </w:pPr>
          <w:r w:rsidRPr="00A67219">
            <w:rPr>
              <w:rFonts w:eastAsia="Verdana" w:cs="Verdana"/>
              <w:color w:val="FF0000"/>
              <w:szCs w:val="18"/>
            </w:rPr>
            <w:t>(22</w:t>
          </w:r>
          <w:r w:rsidRPr="00A67219">
            <w:rPr>
              <w:rFonts w:eastAsia="Verdana" w:cs="Verdana"/>
              <w:color w:val="FF0000"/>
              <w:szCs w:val="18"/>
            </w:rPr>
            <w:noBreakHyphen/>
          </w:r>
          <w:r w:rsidR="00053618">
            <w:rPr>
              <w:rFonts w:eastAsia="Verdana" w:cs="Verdana"/>
              <w:color w:val="FF0000"/>
              <w:szCs w:val="18"/>
            </w:rPr>
            <w:t>4797</w:t>
          </w:r>
          <w:r w:rsidRPr="00A6721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6FA964" w14:textId="6F76C8D7" w:rsidR="00A67219" w:rsidRPr="00A67219" w:rsidRDefault="00A67219" w:rsidP="00A67219">
          <w:pPr>
            <w:jc w:val="right"/>
            <w:rPr>
              <w:rFonts w:eastAsia="Verdana" w:cs="Verdana"/>
              <w:szCs w:val="18"/>
            </w:rPr>
          </w:pPr>
          <w:r w:rsidRPr="00A67219">
            <w:rPr>
              <w:rFonts w:eastAsia="Verdana" w:cs="Verdana"/>
              <w:szCs w:val="18"/>
            </w:rPr>
            <w:t xml:space="preserve">Page: </w:t>
          </w:r>
          <w:r w:rsidRPr="00A67219">
            <w:rPr>
              <w:rFonts w:eastAsia="Verdana" w:cs="Verdana"/>
              <w:szCs w:val="18"/>
            </w:rPr>
            <w:fldChar w:fldCharType="begin"/>
          </w:r>
          <w:r w:rsidRPr="00A6721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67219">
            <w:rPr>
              <w:rFonts w:eastAsia="Verdana" w:cs="Verdana"/>
              <w:szCs w:val="18"/>
            </w:rPr>
            <w:fldChar w:fldCharType="separate"/>
          </w:r>
          <w:r w:rsidRPr="00A67219">
            <w:rPr>
              <w:rFonts w:eastAsia="Verdana" w:cs="Verdana"/>
              <w:szCs w:val="18"/>
            </w:rPr>
            <w:t>1</w:t>
          </w:r>
          <w:r w:rsidRPr="00A67219">
            <w:rPr>
              <w:rFonts w:eastAsia="Verdana" w:cs="Verdana"/>
              <w:szCs w:val="18"/>
            </w:rPr>
            <w:fldChar w:fldCharType="end"/>
          </w:r>
          <w:r w:rsidRPr="00A67219">
            <w:rPr>
              <w:rFonts w:eastAsia="Verdana" w:cs="Verdana"/>
              <w:szCs w:val="18"/>
            </w:rPr>
            <w:t>/</w:t>
          </w:r>
          <w:r w:rsidRPr="00A67219">
            <w:rPr>
              <w:rFonts w:eastAsia="Verdana" w:cs="Verdana"/>
              <w:szCs w:val="18"/>
            </w:rPr>
            <w:fldChar w:fldCharType="begin"/>
          </w:r>
          <w:r w:rsidRPr="00A6721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67219">
            <w:rPr>
              <w:rFonts w:eastAsia="Verdana" w:cs="Verdana"/>
              <w:szCs w:val="18"/>
            </w:rPr>
            <w:fldChar w:fldCharType="separate"/>
          </w:r>
          <w:r w:rsidRPr="00A67219">
            <w:rPr>
              <w:rFonts w:eastAsia="Verdana" w:cs="Verdana"/>
              <w:szCs w:val="18"/>
            </w:rPr>
            <w:t>2</w:t>
          </w:r>
          <w:r w:rsidRPr="00A67219">
            <w:rPr>
              <w:rFonts w:eastAsia="Verdana" w:cs="Verdana"/>
              <w:szCs w:val="18"/>
            </w:rPr>
            <w:fldChar w:fldCharType="end"/>
          </w:r>
        </w:p>
      </w:tc>
    </w:tr>
    <w:tr w:rsidR="00A67219" w:rsidRPr="00A67219" w14:paraId="1EEE2178" w14:textId="77777777" w:rsidTr="00A6721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11AD10" w14:textId="7F6C272D" w:rsidR="00A67219" w:rsidRPr="00A67219" w:rsidRDefault="00A67219" w:rsidP="00A67219">
          <w:pPr>
            <w:jc w:val="left"/>
            <w:rPr>
              <w:rFonts w:eastAsia="Verdana" w:cs="Verdana"/>
              <w:szCs w:val="18"/>
            </w:rPr>
          </w:pPr>
          <w:r w:rsidRPr="00A67219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2292145" w14:textId="77777777" w:rsidR="00A67219" w:rsidRPr="00A67219" w:rsidRDefault="00A67219" w:rsidP="00A67219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5"/>
    <w:bookmarkEnd w:id="26"/>
  </w:tbl>
  <w:p w14:paraId="1C279F04" w14:textId="77777777" w:rsidR="00DD65B2" w:rsidRPr="00A67219" w:rsidRDefault="00DD65B2" w:rsidP="00A672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0BAC366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9CE4308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7FC8C3F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CE4AA18C"/>
    <w:numStyleLink w:val="LegalHeadings"/>
  </w:abstractNum>
  <w:abstractNum w:abstractNumId="13" w15:restartNumberingAfterBreak="0">
    <w:nsid w:val="57551E12"/>
    <w:multiLevelType w:val="multilevel"/>
    <w:tmpl w:val="CE4AA18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618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2463"/>
    <w:rsid w:val="00334600"/>
    <w:rsid w:val="00337700"/>
    <w:rsid w:val="003422F5"/>
    <w:rsid w:val="00342A86"/>
    <w:rsid w:val="00350EF1"/>
    <w:rsid w:val="003553C7"/>
    <w:rsid w:val="00371F55"/>
    <w:rsid w:val="00391847"/>
    <w:rsid w:val="0039202B"/>
    <w:rsid w:val="003A0E78"/>
    <w:rsid w:val="003A19CB"/>
    <w:rsid w:val="003B6D4C"/>
    <w:rsid w:val="003E1162"/>
    <w:rsid w:val="003E60BB"/>
    <w:rsid w:val="003F0353"/>
    <w:rsid w:val="00410C09"/>
    <w:rsid w:val="00414A70"/>
    <w:rsid w:val="004311F7"/>
    <w:rsid w:val="004323E9"/>
    <w:rsid w:val="0043612A"/>
    <w:rsid w:val="00482F88"/>
    <w:rsid w:val="00497DC7"/>
    <w:rsid w:val="004A030D"/>
    <w:rsid w:val="004B534C"/>
    <w:rsid w:val="004D5FBF"/>
    <w:rsid w:val="00512A45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8F5977"/>
    <w:rsid w:val="00903A6F"/>
    <w:rsid w:val="00907DE8"/>
    <w:rsid w:val="009112F2"/>
    <w:rsid w:val="0091417D"/>
    <w:rsid w:val="009304CB"/>
    <w:rsid w:val="00931751"/>
    <w:rsid w:val="0093775F"/>
    <w:rsid w:val="00942D4F"/>
    <w:rsid w:val="009500F9"/>
    <w:rsid w:val="0096194E"/>
    <w:rsid w:val="00966CFA"/>
    <w:rsid w:val="009A0D78"/>
    <w:rsid w:val="009B61D7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219"/>
    <w:rsid w:val="00A67526"/>
    <w:rsid w:val="00A72850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0288"/>
    <w:rsid w:val="00B45F9E"/>
    <w:rsid w:val="00B46156"/>
    <w:rsid w:val="00B50024"/>
    <w:rsid w:val="00B51624"/>
    <w:rsid w:val="00B56A99"/>
    <w:rsid w:val="00B83FE6"/>
    <w:rsid w:val="00B86771"/>
    <w:rsid w:val="00BC17E5"/>
    <w:rsid w:val="00BC2650"/>
    <w:rsid w:val="00BD163C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28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EB17D"/>
  <w15:docId w15:val="{B4C59AAE-BF9A-40D4-AB54-32CEC8AB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6721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A67219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A67219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A67219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A67219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A67219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A67219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A6721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A6721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A6721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67219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2"/>
    <w:rsid w:val="00A67219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Titre2Car">
    <w:name w:val="Titre 2 Car"/>
    <w:basedOn w:val="Policepardfaut"/>
    <w:link w:val="Titre2"/>
    <w:uiPriority w:val="2"/>
    <w:rsid w:val="00A67219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Titre3Car">
    <w:name w:val="Titre 3 Car"/>
    <w:basedOn w:val="Policepardfaut"/>
    <w:link w:val="Titre3"/>
    <w:uiPriority w:val="2"/>
    <w:rsid w:val="00A67219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Titre4Car">
    <w:name w:val="Titre 4 Car"/>
    <w:basedOn w:val="Policepardfaut"/>
    <w:link w:val="Titre4"/>
    <w:uiPriority w:val="2"/>
    <w:rsid w:val="00A67219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Titre6Car">
    <w:name w:val="Titre 6 Car"/>
    <w:basedOn w:val="Policepardfaut"/>
    <w:link w:val="Titre6"/>
    <w:uiPriority w:val="2"/>
    <w:rsid w:val="00A67219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7Car">
    <w:name w:val="Titre 7 Car"/>
    <w:basedOn w:val="Policepardfaut"/>
    <w:link w:val="Titre7"/>
    <w:uiPriority w:val="2"/>
    <w:rsid w:val="00A67219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8Car">
    <w:name w:val="Titre 8 Car"/>
    <w:basedOn w:val="Policepardfaut"/>
    <w:link w:val="Titre8"/>
    <w:uiPriority w:val="2"/>
    <w:rsid w:val="00A67219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Titre9Car">
    <w:name w:val="Titre 9 Car"/>
    <w:basedOn w:val="Policepardfaut"/>
    <w:link w:val="Titre9"/>
    <w:uiPriority w:val="2"/>
    <w:rsid w:val="00A67219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219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A6721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67219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A67219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2">
    <w:name w:val="Body Text 2"/>
    <w:basedOn w:val="Normal"/>
    <w:link w:val="Corpsdetexte2Car"/>
    <w:uiPriority w:val="1"/>
    <w:qFormat/>
    <w:rsid w:val="00A67219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3">
    <w:name w:val="Body Text 3"/>
    <w:basedOn w:val="Normal"/>
    <w:link w:val="Corpsdetexte3Car"/>
    <w:uiPriority w:val="1"/>
    <w:qFormat/>
    <w:rsid w:val="00A67219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A67219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Lgende">
    <w:name w:val="caption"/>
    <w:basedOn w:val="Normal"/>
    <w:next w:val="Normal"/>
    <w:uiPriority w:val="6"/>
    <w:qFormat/>
    <w:rsid w:val="00A6721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A67219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A6721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A67219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A67219"/>
    <w:rPr>
      <w:szCs w:val="20"/>
    </w:rPr>
  </w:style>
  <w:style w:type="character" w:customStyle="1" w:styleId="NotedefinCar">
    <w:name w:val="Note de fin Car"/>
    <w:link w:val="Notedefin"/>
    <w:uiPriority w:val="49"/>
    <w:rsid w:val="00A67219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A6721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67219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A6721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A67219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A67219"/>
    <w:pPr>
      <w:ind w:left="567" w:right="567" w:firstLine="0"/>
    </w:pPr>
  </w:style>
  <w:style w:type="character" w:styleId="Appelnotedebasdep">
    <w:name w:val="footnote reference"/>
    <w:uiPriority w:val="5"/>
    <w:rsid w:val="00A67219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A6721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A67219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A67219"/>
    <w:pPr>
      <w:numPr>
        <w:numId w:val="6"/>
      </w:numPr>
    </w:pPr>
  </w:style>
  <w:style w:type="paragraph" w:styleId="Listepuces">
    <w:name w:val="List Bullet"/>
    <w:basedOn w:val="Normal"/>
    <w:uiPriority w:val="1"/>
    <w:rsid w:val="00A67219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A67219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A67219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A67219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A67219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A67219"/>
    <w:pPr>
      <w:ind w:left="720"/>
      <w:contextualSpacing/>
    </w:pPr>
  </w:style>
  <w:style w:type="numbering" w:customStyle="1" w:styleId="ListBullets">
    <w:name w:val="ListBullets"/>
    <w:uiPriority w:val="99"/>
    <w:rsid w:val="00A67219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A6721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6721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A6721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A67219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A6721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6721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67219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A6721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A6721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A6721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A6721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A6721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6721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6721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A6721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A672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A672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A672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A672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A672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A672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A672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A672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A6721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A67219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A67219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A67219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A6721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A672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A672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A67219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A67219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A67219"/>
  </w:style>
  <w:style w:type="paragraph" w:styleId="Normalcentr">
    <w:name w:val="Block Text"/>
    <w:basedOn w:val="Normal"/>
    <w:uiPriority w:val="99"/>
    <w:semiHidden/>
    <w:unhideWhenUsed/>
    <w:rsid w:val="00A6721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67219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6721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6721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6721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6721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67219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Titredulivre">
    <w:name w:val="Book Title"/>
    <w:basedOn w:val="Policepardfaut"/>
    <w:uiPriority w:val="99"/>
    <w:semiHidden/>
    <w:qFormat/>
    <w:rsid w:val="00A67219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6721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67219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A672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7219"/>
    <w:rPr>
      <w:rFonts w:ascii="Verdana" w:eastAsiaTheme="minorHAnsi" w:hAnsi="Verdana" w:cstheme="minorBidi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672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67219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67219"/>
  </w:style>
  <w:style w:type="character" w:customStyle="1" w:styleId="DateCar">
    <w:name w:val="Date Car"/>
    <w:basedOn w:val="Policepardfaut"/>
    <w:link w:val="Date"/>
    <w:uiPriority w:val="99"/>
    <w:semiHidden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6721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67219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6721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Accentuation">
    <w:name w:val="Emphasis"/>
    <w:basedOn w:val="Policepardfaut"/>
    <w:uiPriority w:val="99"/>
    <w:semiHidden/>
    <w:qFormat/>
    <w:rsid w:val="00A67219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A6721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67219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A67219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A67219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6721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67219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unhideWhenUsed/>
    <w:rsid w:val="00A67219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A67219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A67219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A67219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21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219"/>
    <w:rPr>
      <w:rFonts w:ascii="Consolas" w:eastAsiaTheme="minorHAnsi" w:hAnsi="Consolas" w:cs="Consolas"/>
      <w:lang w:val="en-GB" w:eastAsia="en-US"/>
    </w:rPr>
  </w:style>
  <w:style w:type="character" w:styleId="ExempleHTML">
    <w:name w:val="HTML Sample"/>
    <w:basedOn w:val="Policepardfaut"/>
    <w:uiPriority w:val="99"/>
    <w:semiHidden/>
    <w:unhideWhenUsed/>
    <w:rsid w:val="00A67219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A67219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A67219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A6721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6721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6721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6721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6721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6721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6721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6721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6721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A6721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A67219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A672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A6721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Rfrenceintense">
    <w:name w:val="Intense Reference"/>
    <w:basedOn w:val="Policepardfaut"/>
    <w:uiPriority w:val="99"/>
    <w:semiHidden/>
    <w:qFormat/>
    <w:rsid w:val="00A67219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A67219"/>
    <w:rPr>
      <w:lang w:val="en-GB"/>
    </w:rPr>
  </w:style>
  <w:style w:type="paragraph" w:styleId="Liste">
    <w:name w:val="List"/>
    <w:basedOn w:val="Normal"/>
    <w:uiPriority w:val="99"/>
    <w:semiHidden/>
    <w:unhideWhenUsed/>
    <w:rsid w:val="00A6721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672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672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672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67219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A6721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6721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6721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6721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6721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A6721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A6721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A67219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A6721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A67219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A67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67219"/>
    <w:rPr>
      <w:rFonts w:ascii="Consolas" w:eastAsiaTheme="minorHAnsi" w:hAnsi="Consolas" w:cs="Consolas"/>
      <w:lang w:val="en-GB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67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6721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ansinterligne">
    <w:name w:val="No Spacing"/>
    <w:uiPriority w:val="1"/>
    <w:semiHidden/>
    <w:qFormat/>
    <w:rsid w:val="00A6721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721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67219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6721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Numrodepage">
    <w:name w:val="page number"/>
    <w:basedOn w:val="Policepardfaut"/>
    <w:uiPriority w:val="99"/>
    <w:semiHidden/>
    <w:unhideWhenUsed/>
    <w:rsid w:val="00A67219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A67219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A6721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67219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A6721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A67219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67219"/>
  </w:style>
  <w:style w:type="character" w:customStyle="1" w:styleId="SalutationsCar">
    <w:name w:val="Salutations Car"/>
    <w:basedOn w:val="Policepardfaut"/>
    <w:link w:val="Salutations"/>
    <w:uiPriority w:val="99"/>
    <w:semiHidden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A6721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6721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lev">
    <w:name w:val="Strong"/>
    <w:basedOn w:val="Policepardfaut"/>
    <w:uiPriority w:val="99"/>
    <w:semiHidden/>
    <w:qFormat/>
    <w:rsid w:val="00A67219"/>
    <w:rPr>
      <w:b/>
      <w:bCs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A67219"/>
    <w:rPr>
      <w:i/>
      <w:iCs/>
      <w:color w:val="808080" w:themeColor="text1" w:themeTint="7F"/>
      <w:lang w:val="en-GB"/>
    </w:rPr>
  </w:style>
  <w:style w:type="character" w:styleId="Rfrencelgre">
    <w:name w:val="Subtle Reference"/>
    <w:basedOn w:val="Policepardfaut"/>
    <w:uiPriority w:val="99"/>
    <w:semiHidden/>
    <w:qFormat/>
    <w:rsid w:val="00A67219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A67219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482F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82F8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82F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82F8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82F8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82F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82F8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82F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82F8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82F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82F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82F8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82F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82F8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82F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82F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82F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82F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82F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82F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82F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82F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82F8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82F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82F8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82F8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82F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82F8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82F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82F8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82F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82F8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82F8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82F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82F8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482F88"/>
    <w:rPr>
      <w:color w:val="2B579A"/>
      <w:shd w:val="clear" w:color="auto" w:fill="E1DFDD"/>
      <w:lang w:val="en-GB"/>
    </w:rPr>
  </w:style>
  <w:style w:type="table" w:styleId="TableauListe1Clair">
    <w:name w:val="List Table 1 Light"/>
    <w:basedOn w:val="TableauNormal"/>
    <w:uiPriority w:val="46"/>
    <w:rsid w:val="00482F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82F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82F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82F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82F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82F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82F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482F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82F8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82F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82F8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82F8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82F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82F8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82F8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82F8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82F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82F8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82F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82F8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82F8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82F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82F8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82F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82F8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82F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82F8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82F8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82F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82F8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82F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82F8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82F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82F8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82F8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82F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82F8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482F88"/>
    <w:rPr>
      <w:color w:val="2B579A"/>
      <w:shd w:val="clear" w:color="auto" w:fill="E1DFDD"/>
      <w:lang w:val="en-GB"/>
    </w:rPr>
  </w:style>
  <w:style w:type="table" w:styleId="Tableausimple10">
    <w:name w:val="Plain Table 1"/>
    <w:basedOn w:val="TableauNormal"/>
    <w:uiPriority w:val="41"/>
    <w:rsid w:val="00482F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482F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482F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82F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82F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Policepardfaut"/>
    <w:uiPriority w:val="99"/>
    <w:rsid w:val="00482F88"/>
    <w:rPr>
      <w:u w:val="dotted"/>
      <w:lang w:val="en-GB"/>
    </w:rPr>
  </w:style>
  <w:style w:type="character" w:styleId="SmartLink">
    <w:name w:val="Smart Link"/>
    <w:basedOn w:val="Policepardfaut"/>
    <w:uiPriority w:val="99"/>
    <w:semiHidden/>
    <w:unhideWhenUsed/>
    <w:rsid w:val="00482F88"/>
    <w:rPr>
      <w:color w:val="0000FF"/>
      <w:u w:val="single"/>
      <w:shd w:val="clear" w:color="auto" w:fill="F3F2F1"/>
      <w:lang w:val="en-GB"/>
    </w:rPr>
  </w:style>
  <w:style w:type="table" w:styleId="Grilledetableauclaire">
    <w:name w:val="Grid Table Light"/>
    <w:basedOn w:val="TableauNormal"/>
    <w:uiPriority w:val="40"/>
    <w:rsid w:val="00482F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482F88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A67219"/>
    <w:pPr>
      <w:numPr>
        <w:numId w:val="3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pvmadagasc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vmadagasca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DG/22_3122_00_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>OMC - WTO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>Fernandes, Francisca</cp:lastModifiedBy>
  <cp:revision>4</cp:revision>
  <dcterms:created xsi:type="dcterms:W3CDTF">2022-06-22T13:03:00Z</dcterms:created>
  <dcterms:modified xsi:type="dcterms:W3CDTF">2022-06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d95970-dcbc-4b6b-8afb-f350191bd3d2</vt:lpwstr>
  </property>
  <property fmtid="{D5CDD505-2E9C-101B-9397-08002B2CF9AE}" pid="3" name="WTOCLASSIFICATION">
    <vt:lpwstr>WTO OFFICIAL</vt:lpwstr>
  </property>
</Properties>
</file>